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STUCKE FOR VIOLIONCELLO AND PIANO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STUCKE FOR VIOLIONCELLO AND PIAN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80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KONZERTSTUCKE FOR VIOLIONCELLO AND PIAN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